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73" w:rsidRPr="008D7D21" w:rsidRDefault="00536873" w:rsidP="008D7D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D2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E54CA9" w:rsidRPr="008D7D21">
        <w:rPr>
          <w:rFonts w:ascii="Times New Roman" w:hAnsi="Times New Roman" w:cs="Times New Roman"/>
          <w:b/>
          <w:sz w:val="24"/>
          <w:szCs w:val="24"/>
        </w:rPr>
        <w:t>по выявлению творческих интересов</w:t>
      </w:r>
    </w:p>
    <w:p w:rsidR="00E54CA9" w:rsidRPr="008D7D21" w:rsidRDefault="00556230" w:rsidP="008D7D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Уважаемый абитуриент</w:t>
      </w:r>
      <w:r w:rsidR="00E54CA9" w:rsidRPr="008D7D21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F1D1F" w:rsidRDefault="00EF1D1F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Просим Вас принять участие в анкетировании, цель которого выявить ваши</w:t>
      </w:r>
      <w:r w:rsidR="00E54CA9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Pr="008D7D21">
        <w:rPr>
          <w:rFonts w:ascii="Times New Roman" w:hAnsi="Times New Roman" w:cs="Times New Roman"/>
          <w:sz w:val="24"/>
          <w:szCs w:val="24"/>
        </w:rPr>
        <w:t>творческие интересы. Выбранные Вами варианты ответов отметьте любым значком, а</w:t>
      </w:r>
      <w:r w:rsidR="00536873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Pr="008D7D21">
        <w:rPr>
          <w:rFonts w:ascii="Times New Roman" w:hAnsi="Times New Roman" w:cs="Times New Roman"/>
          <w:sz w:val="24"/>
          <w:szCs w:val="24"/>
        </w:rPr>
        <w:t>также подчеркните, где требуется, отдельные положения. На каждый вопрос может</w:t>
      </w:r>
      <w:r w:rsidR="00536873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Pr="008D7D21">
        <w:rPr>
          <w:rFonts w:ascii="Times New Roman" w:hAnsi="Times New Roman" w:cs="Times New Roman"/>
          <w:sz w:val="24"/>
          <w:szCs w:val="24"/>
        </w:rPr>
        <w:t>быть несколько ответов.</w:t>
      </w:r>
      <w:r w:rsidR="00536873" w:rsidRPr="008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21" w:rsidRPr="008D7D21" w:rsidRDefault="008D7D21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D1F" w:rsidRPr="008D7D21" w:rsidRDefault="00EF1D1F" w:rsidP="00597AB6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Назовите Вашу фамилию, имя</w:t>
      </w:r>
      <w:r w:rsidR="00146D85" w:rsidRPr="008D7D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F1D1F" w:rsidRPr="008D7D21" w:rsidRDefault="00EF1D1F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____</w:t>
      </w:r>
      <w:r w:rsidRPr="008D7D21">
        <w:rPr>
          <w:rFonts w:ascii="Times New Roman" w:hAnsi="Times New Roman" w:cs="Times New Roman"/>
          <w:sz w:val="24"/>
          <w:szCs w:val="24"/>
        </w:rPr>
        <w:t>___________</w:t>
      </w:r>
      <w:r w:rsidR="00495708" w:rsidRPr="008D7D21">
        <w:rPr>
          <w:rFonts w:ascii="Times New Roman" w:hAnsi="Times New Roman" w:cs="Times New Roman"/>
          <w:sz w:val="24"/>
          <w:szCs w:val="24"/>
        </w:rPr>
        <w:t>________________</w:t>
      </w:r>
    </w:p>
    <w:p w:rsidR="00EF1D1F" w:rsidRPr="008D7D21" w:rsidRDefault="00EF1D1F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D21" w:rsidRPr="008D7D21" w:rsidRDefault="00CD0639" w:rsidP="008D7D2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Какими из нижеперечисленных навыков Вы владеете (уровень подчеркнуть)?:</w:t>
      </w:r>
    </w:p>
    <w:p w:rsidR="008D7D21" w:rsidRDefault="00D17C77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а) </w:t>
      </w:r>
      <w:r w:rsidR="00CD0639" w:rsidRPr="008D7D21">
        <w:rPr>
          <w:rFonts w:ascii="Times New Roman" w:hAnsi="Times New Roman" w:cs="Times New Roman"/>
          <w:sz w:val="24"/>
          <w:szCs w:val="24"/>
        </w:rPr>
        <w:t>умение петь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</w:t>
      </w:r>
      <w:r w:rsidR="00D17C77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CD0639" w:rsidRPr="008D7D21">
        <w:rPr>
          <w:rFonts w:ascii="Times New Roman" w:hAnsi="Times New Roman" w:cs="Times New Roman"/>
          <w:sz w:val="24"/>
          <w:szCs w:val="24"/>
        </w:rPr>
        <w:t>умение рисовать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</w:t>
      </w:r>
      <w:r w:rsidR="00D17C77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CD0639" w:rsidRPr="008D7D21">
        <w:rPr>
          <w:rFonts w:ascii="Times New Roman" w:hAnsi="Times New Roman" w:cs="Times New Roman"/>
          <w:sz w:val="24"/>
          <w:szCs w:val="24"/>
        </w:rPr>
        <w:t>организаторские способности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г) </w:t>
      </w:r>
      <w:r w:rsidR="00CD0639" w:rsidRPr="008D7D21">
        <w:rPr>
          <w:rFonts w:ascii="Times New Roman" w:hAnsi="Times New Roman" w:cs="Times New Roman"/>
          <w:sz w:val="24"/>
          <w:szCs w:val="24"/>
        </w:rPr>
        <w:t>режиссерские навыки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д) </w:t>
      </w:r>
      <w:r w:rsidR="00CD0639" w:rsidRPr="008D7D21">
        <w:rPr>
          <w:rFonts w:ascii="Times New Roman" w:hAnsi="Times New Roman" w:cs="Times New Roman"/>
          <w:sz w:val="24"/>
          <w:szCs w:val="24"/>
        </w:rPr>
        <w:t>хореографическая подготовка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е) </w:t>
      </w:r>
      <w:r w:rsidR="00CD0639" w:rsidRPr="008D7D21">
        <w:rPr>
          <w:rFonts w:ascii="Times New Roman" w:hAnsi="Times New Roman" w:cs="Times New Roman"/>
          <w:sz w:val="24"/>
          <w:szCs w:val="24"/>
        </w:rPr>
        <w:t>пишу стихи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ж) </w:t>
      </w:r>
      <w:r w:rsidR="00CD0639" w:rsidRPr="008D7D21">
        <w:rPr>
          <w:rFonts w:ascii="Times New Roman" w:hAnsi="Times New Roman" w:cs="Times New Roman"/>
          <w:sz w:val="24"/>
          <w:szCs w:val="24"/>
        </w:rPr>
        <w:t>имею опыт ведения праздничных программ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з) </w:t>
      </w:r>
      <w:r w:rsidR="00CD0639" w:rsidRPr="008D7D21">
        <w:rPr>
          <w:rFonts w:ascii="Times New Roman" w:hAnsi="Times New Roman" w:cs="Times New Roman"/>
          <w:sz w:val="24"/>
          <w:szCs w:val="24"/>
        </w:rPr>
        <w:t>актерские навыки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и) </w:t>
      </w:r>
      <w:r w:rsidR="00CD0639" w:rsidRPr="008D7D21">
        <w:rPr>
          <w:rFonts w:ascii="Times New Roman" w:hAnsi="Times New Roman" w:cs="Times New Roman"/>
          <w:sz w:val="24"/>
          <w:szCs w:val="24"/>
        </w:rPr>
        <w:t>владение музыкальным инструментом (профессионал/любитель) (каким именно)_______________________________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D7D21">
        <w:rPr>
          <w:rFonts w:ascii="Times New Roman" w:hAnsi="Times New Roman" w:cs="Times New Roman"/>
          <w:sz w:val="24"/>
          <w:szCs w:val="24"/>
        </w:rPr>
        <w:t xml:space="preserve">к) </w:t>
      </w:r>
      <w:r w:rsidR="00CD0639" w:rsidRPr="008D7D21">
        <w:rPr>
          <w:rFonts w:ascii="Times New Roman" w:hAnsi="Times New Roman" w:cs="Times New Roman"/>
          <w:sz w:val="24"/>
          <w:szCs w:val="24"/>
        </w:rPr>
        <w:t>прикладное творчество (поделки, дизайнерские способности) (профессионал/любитель);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л) </w:t>
      </w:r>
      <w:r w:rsidR="00CD0639" w:rsidRPr="008D7D21">
        <w:rPr>
          <w:rFonts w:ascii="Times New Roman" w:hAnsi="Times New Roman" w:cs="Times New Roman"/>
          <w:sz w:val="24"/>
          <w:szCs w:val="24"/>
        </w:rPr>
        <w:t>знание иностранных языков (какой язык, уровень)_____</w:t>
      </w:r>
      <w:r w:rsidR="008D7D21">
        <w:rPr>
          <w:rFonts w:ascii="Times New Roman" w:hAnsi="Times New Roman" w:cs="Times New Roman"/>
          <w:sz w:val="24"/>
          <w:szCs w:val="24"/>
        </w:rPr>
        <w:t>_________________</w:t>
      </w:r>
      <w:r w:rsidR="00CD0639" w:rsidRPr="008D7D21">
        <w:rPr>
          <w:rFonts w:ascii="Times New Roman" w:hAnsi="Times New Roman" w:cs="Times New Roman"/>
          <w:sz w:val="24"/>
          <w:szCs w:val="24"/>
        </w:rPr>
        <w:t>____________</w:t>
      </w:r>
      <w:r w:rsidR="008D7D21">
        <w:rPr>
          <w:rFonts w:ascii="Times New Roman" w:hAnsi="Times New Roman" w:cs="Times New Roman"/>
          <w:sz w:val="24"/>
          <w:szCs w:val="24"/>
        </w:rPr>
        <w:t>_____</w:t>
      </w:r>
      <w:r w:rsidR="00CD0639" w:rsidRPr="008D7D21">
        <w:rPr>
          <w:rFonts w:ascii="Times New Roman" w:hAnsi="Times New Roman" w:cs="Times New Roman"/>
          <w:sz w:val="24"/>
          <w:szCs w:val="24"/>
        </w:rPr>
        <w:t>__</w:t>
      </w:r>
    </w:p>
    <w:p w:rsidR="008D7D21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м) </w:t>
      </w:r>
      <w:r w:rsidR="008D7D21">
        <w:rPr>
          <w:rFonts w:ascii="Times New Roman" w:hAnsi="Times New Roman" w:cs="Times New Roman"/>
          <w:sz w:val="24"/>
          <w:szCs w:val="24"/>
        </w:rPr>
        <w:t>ф</w:t>
      </w:r>
      <w:r w:rsidR="00D17C77" w:rsidRPr="008D7D21">
        <w:rPr>
          <w:rFonts w:ascii="Times New Roman" w:hAnsi="Times New Roman" w:cs="Times New Roman"/>
          <w:sz w:val="24"/>
          <w:szCs w:val="24"/>
        </w:rPr>
        <w:t>ото (вид</w:t>
      </w:r>
      <w:r w:rsidR="0061265B" w:rsidRPr="008D7D21">
        <w:rPr>
          <w:rFonts w:ascii="Times New Roman" w:hAnsi="Times New Roman" w:cs="Times New Roman"/>
          <w:sz w:val="24"/>
          <w:szCs w:val="24"/>
        </w:rPr>
        <w:t>ео) сьемка</w:t>
      </w:r>
    </w:p>
    <w:p w:rsidR="00CD0639" w:rsidRDefault="00987968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н) </w:t>
      </w:r>
      <w:r w:rsidR="008D7D21">
        <w:rPr>
          <w:rFonts w:ascii="Times New Roman" w:hAnsi="Times New Roman" w:cs="Times New Roman"/>
          <w:sz w:val="24"/>
          <w:szCs w:val="24"/>
        </w:rPr>
        <w:t>другое (</w:t>
      </w:r>
      <w:r w:rsidR="00CD0639" w:rsidRPr="008D7D21">
        <w:rPr>
          <w:rFonts w:ascii="Times New Roman" w:hAnsi="Times New Roman" w:cs="Times New Roman"/>
          <w:sz w:val="24"/>
          <w:szCs w:val="24"/>
        </w:rPr>
        <w:t>у</w:t>
      </w:r>
      <w:r w:rsidR="008D7D21">
        <w:rPr>
          <w:rFonts w:ascii="Times New Roman" w:hAnsi="Times New Roman" w:cs="Times New Roman"/>
          <w:sz w:val="24"/>
          <w:szCs w:val="24"/>
        </w:rPr>
        <w:t>казать)___________</w:t>
      </w:r>
      <w:r w:rsidR="00CD0639" w:rsidRPr="008D7D21">
        <w:rPr>
          <w:rFonts w:ascii="Times New Roman" w:hAnsi="Times New Roman" w:cs="Times New Roman"/>
          <w:sz w:val="24"/>
          <w:szCs w:val="24"/>
        </w:rPr>
        <w:t>______________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_</w:t>
      </w:r>
      <w:r w:rsidR="00CD0639" w:rsidRPr="008D7D21">
        <w:rPr>
          <w:rFonts w:ascii="Times New Roman" w:hAnsi="Times New Roman" w:cs="Times New Roman"/>
          <w:sz w:val="24"/>
          <w:szCs w:val="24"/>
        </w:rPr>
        <w:t>_______________</w:t>
      </w:r>
    </w:p>
    <w:p w:rsidR="008D7D21" w:rsidRPr="008D7D21" w:rsidRDefault="008D7D21" w:rsidP="008D7D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7D21" w:rsidRPr="008D7D21" w:rsidRDefault="00EF1D1F" w:rsidP="008D7D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Что Вам ближе в литер</w:t>
      </w:r>
      <w:r w:rsidR="00636D69" w:rsidRPr="008D7D21">
        <w:rPr>
          <w:rFonts w:ascii="Times New Roman" w:hAnsi="Times New Roman" w:cs="Times New Roman"/>
          <w:b/>
          <w:i/>
          <w:sz w:val="24"/>
          <w:szCs w:val="24"/>
        </w:rPr>
        <w:t>атурном, поэтическом творчестве:</w:t>
      </w:r>
    </w:p>
    <w:p w:rsidR="00EF1D1F" w:rsidRPr="008D7D21" w:rsidRDefault="00EF1D1F" w:rsidP="008D7D2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) собственное творчество;</w:t>
      </w:r>
    </w:p>
    <w:p w:rsidR="00EF1D1F" w:rsidRPr="008D7D21" w:rsidRDefault="00EF1D1F" w:rsidP="008D7D2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) художественное чтение;</w:t>
      </w:r>
    </w:p>
    <w:p w:rsidR="00EF1D1F" w:rsidRDefault="00EF1D1F" w:rsidP="008D7D2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) иллюстрирование.</w:t>
      </w:r>
    </w:p>
    <w:p w:rsidR="008D7D21" w:rsidRPr="008D7D21" w:rsidRDefault="008D7D21" w:rsidP="008D7D2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D1F" w:rsidRPr="008D7D21" w:rsidRDefault="00636D69" w:rsidP="008D7D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В каких кружках Вы занима</w:t>
      </w:r>
      <w:r w:rsidR="008D7D21">
        <w:rPr>
          <w:rFonts w:ascii="Times New Roman" w:hAnsi="Times New Roman" w:cs="Times New Roman"/>
          <w:b/>
          <w:i/>
          <w:sz w:val="24"/>
          <w:szCs w:val="24"/>
        </w:rPr>
        <w:t>етесь (</w:t>
      </w:r>
      <w:proofErr w:type="spellStart"/>
      <w:r w:rsidRPr="008D7D21">
        <w:rPr>
          <w:rFonts w:ascii="Times New Roman" w:hAnsi="Times New Roman" w:cs="Times New Roman"/>
          <w:b/>
          <w:i/>
          <w:sz w:val="24"/>
          <w:szCs w:val="24"/>
        </w:rPr>
        <w:t>лись</w:t>
      </w:r>
      <w:proofErr w:type="spellEnd"/>
      <w:r w:rsidR="008D7D2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F1D1F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) театральном;</w:t>
      </w:r>
    </w:p>
    <w:p w:rsidR="00EF1D1F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) музыкальном;</w:t>
      </w:r>
    </w:p>
    <w:p w:rsidR="00636D69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)</w:t>
      </w:r>
      <w:r w:rsidR="00235627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Pr="008D7D21">
        <w:rPr>
          <w:rFonts w:ascii="Times New Roman" w:hAnsi="Times New Roman" w:cs="Times New Roman"/>
          <w:sz w:val="24"/>
          <w:szCs w:val="24"/>
        </w:rPr>
        <w:t>танцевальном</w:t>
      </w:r>
      <w:r w:rsidR="00235627" w:rsidRPr="008D7D21">
        <w:rPr>
          <w:rFonts w:ascii="Times New Roman" w:hAnsi="Times New Roman" w:cs="Times New Roman"/>
          <w:sz w:val="24"/>
          <w:szCs w:val="24"/>
        </w:rPr>
        <w:t>;</w:t>
      </w:r>
    </w:p>
    <w:p w:rsidR="0061265B" w:rsidRPr="008D7D21" w:rsidRDefault="0061265B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г) спортивном</w:t>
      </w:r>
    </w:p>
    <w:p w:rsidR="00EF1D1F" w:rsidRDefault="0061265B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д</w:t>
      </w:r>
      <w:r w:rsidR="00636D6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235627" w:rsidRPr="008D7D21">
        <w:rPr>
          <w:rFonts w:ascii="Times New Roman" w:hAnsi="Times New Roman" w:cs="Times New Roman"/>
          <w:sz w:val="24"/>
          <w:szCs w:val="24"/>
        </w:rPr>
        <w:t xml:space="preserve">в </w:t>
      </w:r>
      <w:r w:rsidR="007D09FB" w:rsidRPr="008D7D21">
        <w:rPr>
          <w:rFonts w:ascii="Times New Roman" w:hAnsi="Times New Roman" w:cs="Times New Roman"/>
          <w:sz w:val="24"/>
          <w:szCs w:val="24"/>
        </w:rPr>
        <w:t>иных</w:t>
      </w:r>
      <w:r w:rsidR="00636D69" w:rsidRPr="008D7D21">
        <w:rPr>
          <w:rFonts w:ascii="Times New Roman" w:hAnsi="Times New Roman" w:cs="Times New Roman"/>
          <w:sz w:val="24"/>
          <w:szCs w:val="24"/>
        </w:rPr>
        <w:t xml:space="preserve"> (укажите </w:t>
      </w:r>
      <w:r w:rsidR="00235627" w:rsidRPr="008D7D21">
        <w:rPr>
          <w:rFonts w:ascii="Times New Roman" w:hAnsi="Times New Roman" w:cs="Times New Roman"/>
          <w:sz w:val="24"/>
          <w:szCs w:val="24"/>
        </w:rPr>
        <w:t xml:space="preserve">в </w:t>
      </w:r>
      <w:r w:rsidR="00636D69" w:rsidRPr="008D7D21">
        <w:rPr>
          <w:rFonts w:ascii="Times New Roman" w:hAnsi="Times New Roman" w:cs="Times New Roman"/>
          <w:sz w:val="24"/>
          <w:szCs w:val="24"/>
        </w:rPr>
        <w:t>каки</w:t>
      </w:r>
      <w:r w:rsidR="00235627" w:rsidRPr="008D7D21">
        <w:rPr>
          <w:rFonts w:ascii="Times New Roman" w:hAnsi="Times New Roman" w:cs="Times New Roman"/>
          <w:sz w:val="24"/>
          <w:szCs w:val="24"/>
        </w:rPr>
        <w:t>х</w:t>
      </w:r>
      <w:r w:rsidR="00636D69" w:rsidRPr="008D7D21">
        <w:rPr>
          <w:rFonts w:ascii="Times New Roman" w:hAnsi="Times New Roman" w:cs="Times New Roman"/>
          <w:sz w:val="24"/>
          <w:szCs w:val="24"/>
        </w:rPr>
        <w:t>)___________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_</w:t>
      </w:r>
      <w:r w:rsidR="00636D69" w:rsidRPr="008D7D21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7D21" w:rsidRPr="008D7D21" w:rsidRDefault="008D7D21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D1F" w:rsidRPr="008D7D21" w:rsidRDefault="00EF1D1F" w:rsidP="008D7D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Хотели бы Вы </w:t>
      </w:r>
      <w:r w:rsidR="007C7DD0" w:rsidRPr="008D7D21">
        <w:rPr>
          <w:rFonts w:ascii="Times New Roman" w:hAnsi="Times New Roman" w:cs="Times New Roman"/>
          <w:b/>
          <w:i/>
          <w:sz w:val="24"/>
          <w:szCs w:val="24"/>
        </w:rPr>
        <w:t>работать в группе организаторов:</w:t>
      </w:r>
    </w:p>
    <w:p w:rsidR="00EF1D1F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) конкурсов (</w:t>
      </w:r>
      <w:r w:rsidR="007C7DD0" w:rsidRPr="008D7D21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8D7D21">
        <w:rPr>
          <w:rFonts w:ascii="Times New Roman" w:hAnsi="Times New Roman" w:cs="Times New Roman"/>
          <w:sz w:val="24"/>
          <w:szCs w:val="24"/>
        </w:rPr>
        <w:t>каких)</w:t>
      </w:r>
      <w:r w:rsidR="007C7DD0" w:rsidRPr="008D7D21">
        <w:rPr>
          <w:rFonts w:ascii="Times New Roman" w:hAnsi="Times New Roman" w:cs="Times New Roman"/>
          <w:sz w:val="24"/>
          <w:szCs w:val="24"/>
        </w:rPr>
        <w:t>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</w:t>
      </w:r>
      <w:r w:rsidR="007C7DD0" w:rsidRPr="008D7D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F1D1F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) вечеров (</w:t>
      </w:r>
      <w:r w:rsidR="007C7DD0" w:rsidRPr="008D7D21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8D7D21">
        <w:rPr>
          <w:rFonts w:ascii="Times New Roman" w:hAnsi="Times New Roman" w:cs="Times New Roman"/>
          <w:sz w:val="24"/>
          <w:szCs w:val="24"/>
        </w:rPr>
        <w:t>каких)</w:t>
      </w:r>
      <w:r w:rsidR="007C7DD0" w:rsidRPr="008D7D21">
        <w:rPr>
          <w:rFonts w:ascii="Times New Roman" w:hAnsi="Times New Roman" w:cs="Times New Roman"/>
          <w:sz w:val="24"/>
          <w:szCs w:val="24"/>
        </w:rPr>
        <w:t>___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</w:t>
      </w:r>
      <w:r w:rsidR="007C7DD0" w:rsidRPr="008D7D2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F1D1F" w:rsidRPr="008D7D21" w:rsidRDefault="00EF1D1F" w:rsidP="008D7D2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) дискотек.</w:t>
      </w:r>
    </w:p>
    <w:p w:rsidR="00E42FD5" w:rsidRPr="008D7D21" w:rsidRDefault="00E42FD5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D21" w:rsidRPr="008D7D21" w:rsidRDefault="007A7203" w:rsidP="008D7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Как ты оцениваешь свою позицию в школе? </w:t>
      </w:r>
    </w:p>
    <w:p w:rsidR="008D7D21" w:rsidRDefault="00E63670" w:rsidP="008D7D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) я</w:t>
      </w:r>
      <w:r w:rsidR="007A7203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="008D7D21">
        <w:rPr>
          <w:rFonts w:ascii="Times New Roman" w:hAnsi="Times New Roman" w:cs="Times New Roman"/>
          <w:sz w:val="24"/>
          <w:szCs w:val="24"/>
        </w:rPr>
        <w:t xml:space="preserve">был (а) </w:t>
      </w:r>
      <w:r w:rsidR="007A7203" w:rsidRPr="008D7D21">
        <w:rPr>
          <w:rFonts w:ascii="Times New Roman" w:hAnsi="Times New Roman" w:cs="Times New Roman"/>
          <w:sz w:val="24"/>
          <w:szCs w:val="24"/>
        </w:rPr>
        <w:t>активен (</w:t>
      </w:r>
      <w:proofErr w:type="gramStart"/>
      <w:r w:rsidR="007A7203" w:rsidRPr="008D7D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A7203" w:rsidRPr="008D7D21">
        <w:rPr>
          <w:rFonts w:ascii="Times New Roman" w:hAnsi="Times New Roman" w:cs="Times New Roman"/>
          <w:sz w:val="24"/>
          <w:szCs w:val="24"/>
        </w:rPr>
        <w:t>);</w:t>
      </w:r>
    </w:p>
    <w:p w:rsidR="008D7D21" w:rsidRDefault="00E63670" w:rsidP="008D7D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) я</w:t>
      </w:r>
      <w:r w:rsidR="008D7D21">
        <w:rPr>
          <w:rFonts w:ascii="Times New Roman" w:hAnsi="Times New Roman" w:cs="Times New Roman"/>
          <w:sz w:val="24"/>
          <w:szCs w:val="24"/>
        </w:rPr>
        <w:t xml:space="preserve"> хотел (а) быть активным, но стеснялся (</w:t>
      </w:r>
      <w:proofErr w:type="spellStart"/>
      <w:r w:rsidR="008D7D21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8D7D21">
        <w:rPr>
          <w:rFonts w:ascii="Times New Roman" w:hAnsi="Times New Roman" w:cs="Times New Roman"/>
          <w:sz w:val="24"/>
          <w:szCs w:val="24"/>
        </w:rPr>
        <w:t>)</w:t>
      </w:r>
      <w:r w:rsidR="007A7203" w:rsidRPr="008D7D21">
        <w:rPr>
          <w:rFonts w:ascii="Times New Roman" w:hAnsi="Times New Roman" w:cs="Times New Roman"/>
          <w:sz w:val="24"/>
          <w:szCs w:val="24"/>
        </w:rPr>
        <w:t>;</w:t>
      </w:r>
    </w:p>
    <w:p w:rsidR="00597AB6" w:rsidRDefault="00E63670" w:rsidP="008D7D21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) я</w:t>
      </w:r>
      <w:r w:rsidR="008D7D21">
        <w:rPr>
          <w:rFonts w:ascii="Times New Roman" w:hAnsi="Times New Roman" w:cs="Times New Roman"/>
          <w:sz w:val="24"/>
          <w:szCs w:val="24"/>
        </w:rPr>
        <w:t xml:space="preserve"> был (а)</w:t>
      </w:r>
      <w:r w:rsidR="007A7203" w:rsidRPr="008D7D21">
        <w:rPr>
          <w:rFonts w:ascii="Times New Roman" w:hAnsi="Times New Roman" w:cs="Times New Roman"/>
          <w:sz w:val="24"/>
          <w:szCs w:val="24"/>
        </w:rPr>
        <w:t xml:space="preserve"> пассивен (</w:t>
      </w:r>
      <w:proofErr w:type="gramStart"/>
      <w:r w:rsidR="007A7203" w:rsidRPr="008D7D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A7203" w:rsidRPr="008D7D21">
        <w:rPr>
          <w:rFonts w:ascii="Times New Roman" w:hAnsi="Times New Roman" w:cs="Times New Roman"/>
          <w:sz w:val="24"/>
          <w:szCs w:val="24"/>
        </w:rPr>
        <w:t>);</w:t>
      </w:r>
      <w:r w:rsidR="00C36248"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597AB6" w:rsidRDefault="00597AB6" w:rsidP="008D7D21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97AB6" w:rsidRDefault="00597AB6" w:rsidP="00597AB6">
      <w:pPr>
        <w:pStyle w:val="a3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     </w:t>
      </w:r>
      <w:r w:rsidR="00C36248" w:rsidRPr="008D7D21">
        <w:rPr>
          <w:rFonts w:ascii="Times New Roman" w:hAnsi="Times New Roman" w:cs="Times New Roman"/>
          <w:b/>
          <w:i/>
          <w:sz w:val="24"/>
          <w:szCs w:val="24"/>
        </w:rPr>
        <w:t>В чем Вы активно участвовали в школе</w:t>
      </w:r>
      <w:proofErr w:type="gramStart"/>
      <w:r w:rsidR="00C36248"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  <w:r w:rsidR="00C36248" w:rsidRPr="008D7D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97AB6" w:rsidRDefault="00E63670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) в</w:t>
      </w:r>
      <w:r w:rsidR="00C36248" w:rsidRPr="008D7D21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 (КВН, концерты, конкурсы);</w:t>
      </w:r>
    </w:p>
    <w:p w:rsidR="00597AB6" w:rsidRDefault="00E63670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) в</w:t>
      </w:r>
      <w:r w:rsidR="00C36248" w:rsidRPr="008D7D21">
        <w:rPr>
          <w:rFonts w:ascii="Times New Roman" w:hAnsi="Times New Roman" w:cs="Times New Roman"/>
          <w:sz w:val="24"/>
          <w:szCs w:val="24"/>
        </w:rPr>
        <w:t xml:space="preserve"> работе общественной организации (укажите </w:t>
      </w:r>
      <w:r w:rsidRPr="008D7D21">
        <w:rPr>
          <w:rFonts w:ascii="Times New Roman" w:hAnsi="Times New Roman" w:cs="Times New Roman"/>
          <w:sz w:val="24"/>
          <w:szCs w:val="24"/>
        </w:rPr>
        <w:t>какой)___</w:t>
      </w:r>
      <w:r w:rsidR="00597AB6">
        <w:rPr>
          <w:rFonts w:ascii="Times New Roman" w:hAnsi="Times New Roman" w:cs="Times New Roman"/>
          <w:sz w:val="24"/>
          <w:szCs w:val="24"/>
        </w:rPr>
        <w:t>____</w:t>
      </w:r>
      <w:r w:rsidR="008D7D21">
        <w:rPr>
          <w:rFonts w:ascii="Times New Roman" w:hAnsi="Times New Roman" w:cs="Times New Roman"/>
          <w:sz w:val="24"/>
          <w:szCs w:val="24"/>
        </w:rPr>
        <w:t>________________</w:t>
      </w:r>
      <w:r w:rsidR="00597AB6">
        <w:rPr>
          <w:rFonts w:ascii="Times New Roman" w:hAnsi="Times New Roman" w:cs="Times New Roman"/>
          <w:sz w:val="24"/>
          <w:szCs w:val="24"/>
        </w:rPr>
        <w:t>_______</w:t>
      </w:r>
      <w:r w:rsidRPr="008D7D21">
        <w:rPr>
          <w:rFonts w:ascii="Times New Roman" w:hAnsi="Times New Roman" w:cs="Times New Roman"/>
          <w:sz w:val="24"/>
          <w:szCs w:val="24"/>
        </w:rPr>
        <w:t>________</w:t>
      </w:r>
      <w:r w:rsidR="00597AB6">
        <w:rPr>
          <w:rFonts w:ascii="Times New Roman" w:hAnsi="Times New Roman" w:cs="Times New Roman"/>
          <w:sz w:val="24"/>
          <w:szCs w:val="24"/>
        </w:rPr>
        <w:softHyphen/>
      </w:r>
      <w:r w:rsidR="00597AB6">
        <w:rPr>
          <w:rFonts w:ascii="Times New Roman" w:hAnsi="Times New Roman" w:cs="Times New Roman"/>
          <w:sz w:val="24"/>
          <w:szCs w:val="24"/>
        </w:rPr>
        <w:softHyphen/>
      </w:r>
      <w:r w:rsidR="00597AB6">
        <w:rPr>
          <w:rFonts w:ascii="Times New Roman" w:hAnsi="Times New Roman" w:cs="Times New Roman"/>
          <w:sz w:val="24"/>
          <w:szCs w:val="24"/>
        </w:rPr>
        <w:softHyphen/>
      </w:r>
      <w:r w:rsidR="00597AB6">
        <w:rPr>
          <w:rFonts w:ascii="Times New Roman" w:hAnsi="Times New Roman" w:cs="Times New Roman"/>
          <w:sz w:val="24"/>
          <w:szCs w:val="24"/>
        </w:rPr>
        <w:softHyphen/>
      </w:r>
      <w:r w:rsidR="00597AB6">
        <w:rPr>
          <w:rFonts w:ascii="Times New Roman" w:hAnsi="Times New Roman" w:cs="Times New Roman"/>
          <w:sz w:val="24"/>
          <w:szCs w:val="24"/>
        </w:rPr>
        <w:softHyphen/>
      </w:r>
    </w:p>
    <w:p w:rsidR="00597AB6" w:rsidRDefault="009D2712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в) </w:t>
      </w:r>
      <w:r w:rsidR="00C36248" w:rsidRPr="008D7D21">
        <w:rPr>
          <w:rFonts w:ascii="Times New Roman" w:hAnsi="Times New Roman" w:cs="Times New Roman"/>
          <w:sz w:val="24"/>
          <w:szCs w:val="24"/>
        </w:rPr>
        <w:t>в спортивных мероприятиях;</w:t>
      </w:r>
    </w:p>
    <w:p w:rsidR="00597AB6" w:rsidRDefault="009D2712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г) </w:t>
      </w:r>
      <w:r w:rsidR="00C36248" w:rsidRPr="008D7D21">
        <w:rPr>
          <w:rFonts w:ascii="Times New Roman" w:hAnsi="Times New Roman" w:cs="Times New Roman"/>
          <w:sz w:val="24"/>
          <w:szCs w:val="24"/>
        </w:rPr>
        <w:t>на факультативных занятиях, в научных кружках;</w:t>
      </w:r>
    </w:p>
    <w:p w:rsidR="00597AB6" w:rsidRDefault="009D2712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д) </w:t>
      </w:r>
      <w:r w:rsidR="00C36248" w:rsidRPr="008D7D21">
        <w:rPr>
          <w:rFonts w:ascii="Times New Roman" w:hAnsi="Times New Roman" w:cs="Times New Roman"/>
          <w:sz w:val="24"/>
          <w:szCs w:val="24"/>
        </w:rPr>
        <w:t>в предметных олимпиадах;</w:t>
      </w:r>
    </w:p>
    <w:p w:rsidR="00C36248" w:rsidRPr="008D7D21" w:rsidRDefault="009D2712" w:rsidP="00597AB6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е) </w:t>
      </w:r>
      <w:r w:rsidR="00C36248" w:rsidRPr="008D7D21">
        <w:rPr>
          <w:rFonts w:ascii="Times New Roman" w:hAnsi="Times New Roman" w:cs="Times New Roman"/>
          <w:sz w:val="24"/>
          <w:szCs w:val="24"/>
        </w:rPr>
        <w:t>в совете старшеклассников;</w:t>
      </w:r>
      <w:r w:rsidR="008D7D21">
        <w:rPr>
          <w:rFonts w:ascii="Times New Roman" w:hAnsi="Times New Roman" w:cs="Times New Roman"/>
          <w:sz w:val="24"/>
          <w:szCs w:val="24"/>
        </w:rPr>
        <w:tab/>
      </w:r>
    </w:p>
    <w:p w:rsidR="00C36248" w:rsidRPr="008D7D21" w:rsidRDefault="009D2712" w:rsidP="008D7D21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lastRenderedPageBreak/>
        <w:t xml:space="preserve">ж) </w:t>
      </w:r>
      <w:r w:rsidR="00C36248" w:rsidRPr="008D7D21">
        <w:rPr>
          <w:rFonts w:ascii="Times New Roman" w:hAnsi="Times New Roman" w:cs="Times New Roman"/>
          <w:sz w:val="24"/>
          <w:szCs w:val="24"/>
        </w:rPr>
        <w:t>другое (что именно)______</w:t>
      </w:r>
      <w:r w:rsidR="008D7D2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36248" w:rsidRPr="008D7D21">
        <w:rPr>
          <w:rFonts w:ascii="Times New Roman" w:hAnsi="Times New Roman" w:cs="Times New Roman"/>
          <w:sz w:val="24"/>
          <w:szCs w:val="24"/>
        </w:rPr>
        <w:t>______________</w:t>
      </w:r>
      <w:r w:rsidRPr="008D7D21">
        <w:rPr>
          <w:rFonts w:ascii="Times New Roman" w:hAnsi="Times New Roman" w:cs="Times New Roman"/>
          <w:sz w:val="24"/>
          <w:szCs w:val="24"/>
        </w:rPr>
        <w:t>______________</w:t>
      </w:r>
    </w:p>
    <w:p w:rsidR="00597AB6" w:rsidRDefault="00597AB6" w:rsidP="00EB2D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7C639F" w:rsidRPr="00597AB6">
        <w:rPr>
          <w:rFonts w:ascii="Times New Roman" w:hAnsi="Times New Roman" w:cs="Times New Roman"/>
          <w:b/>
          <w:i/>
          <w:sz w:val="24"/>
          <w:szCs w:val="24"/>
        </w:rPr>
        <w:t xml:space="preserve"> Чем Вы занимаетесь в свободное от учебы время (хобби)?:</w:t>
      </w:r>
    </w:p>
    <w:p w:rsidR="007C639F" w:rsidRPr="00597AB6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597AB6">
        <w:rPr>
          <w:rFonts w:ascii="Times New Roman" w:hAnsi="Times New Roman" w:cs="Times New Roman"/>
          <w:sz w:val="24"/>
          <w:szCs w:val="24"/>
        </w:rPr>
        <w:t xml:space="preserve">а) </w:t>
      </w:r>
      <w:r w:rsidR="007C639F" w:rsidRPr="00597AB6">
        <w:rPr>
          <w:rFonts w:ascii="Times New Roman" w:hAnsi="Times New Roman" w:cs="Times New Roman"/>
          <w:sz w:val="24"/>
          <w:szCs w:val="24"/>
        </w:rPr>
        <w:t>посещаю спортивную секцию;</w:t>
      </w:r>
    </w:p>
    <w:p w:rsidR="007C639F" w:rsidRPr="008D7D21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б) </w:t>
      </w:r>
      <w:r w:rsidR="007C639F" w:rsidRPr="008D7D21">
        <w:rPr>
          <w:rFonts w:ascii="Times New Roman" w:hAnsi="Times New Roman" w:cs="Times New Roman"/>
          <w:sz w:val="24"/>
          <w:szCs w:val="24"/>
        </w:rPr>
        <w:t>увлекаюсь музыкой;</w:t>
      </w:r>
    </w:p>
    <w:p w:rsidR="007C639F" w:rsidRPr="008D7D21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в) </w:t>
      </w:r>
      <w:r w:rsidR="007C639F" w:rsidRPr="008D7D21">
        <w:rPr>
          <w:rFonts w:ascii="Times New Roman" w:hAnsi="Times New Roman" w:cs="Times New Roman"/>
          <w:sz w:val="24"/>
          <w:szCs w:val="24"/>
        </w:rPr>
        <w:t>читаю книги;</w:t>
      </w:r>
    </w:p>
    <w:p w:rsidR="007C639F" w:rsidRPr="008D7D21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г) </w:t>
      </w:r>
      <w:r w:rsidR="007C639F" w:rsidRPr="008D7D21">
        <w:rPr>
          <w:rFonts w:ascii="Times New Roman" w:hAnsi="Times New Roman" w:cs="Times New Roman"/>
          <w:sz w:val="24"/>
          <w:szCs w:val="24"/>
        </w:rPr>
        <w:t>общаюсь с друзьями, гуляю, хожу на различные мероприятия;</w:t>
      </w:r>
    </w:p>
    <w:p w:rsidR="007C639F" w:rsidRPr="008D7D21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д) </w:t>
      </w:r>
      <w:r w:rsidR="007C639F" w:rsidRPr="008D7D21">
        <w:rPr>
          <w:rFonts w:ascii="Times New Roman" w:hAnsi="Times New Roman" w:cs="Times New Roman"/>
          <w:sz w:val="24"/>
          <w:szCs w:val="24"/>
        </w:rPr>
        <w:t>общаюсь в социальных сетях;</w:t>
      </w:r>
    </w:p>
    <w:p w:rsidR="007C639F" w:rsidRPr="008D7D21" w:rsidRDefault="00556230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е)</w:t>
      </w:r>
      <w:r w:rsidR="00E63670" w:rsidRPr="008D7D21">
        <w:rPr>
          <w:rFonts w:ascii="Times New Roman" w:hAnsi="Times New Roman" w:cs="Times New Roman"/>
          <w:sz w:val="24"/>
          <w:szCs w:val="24"/>
        </w:rPr>
        <w:t xml:space="preserve"> </w:t>
      </w:r>
      <w:r w:rsidR="007C639F" w:rsidRPr="008D7D21">
        <w:rPr>
          <w:rFonts w:ascii="Times New Roman" w:hAnsi="Times New Roman" w:cs="Times New Roman"/>
          <w:sz w:val="24"/>
          <w:szCs w:val="24"/>
        </w:rPr>
        <w:t>смотрю телевизор;</w:t>
      </w:r>
    </w:p>
    <w:p w:rsidR="007C639F" w:rsidRPr="008D7D21" w:rsidRDefault="005D7389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ж) </w:t>
      </w:r>
      <w:r w:rsidR="007C639F" w:rsidRPr="008D7D21">
        <w:rPr>
          <w:rFonts w:ascii="Times New Roman" w:hAnsi="Times New Roman" w:cs="Times New Roman"/>
          <w:sz w:val="24"/>
          <w:szCs w:val="24"/>
        </w:rPr>
        <w:t>хожу в ночные клубы;</w:t>
      </w:r>
    </w:p>
    <w:p w:rsidR="007C639F" w:rsidRPr="008D7D21" w:rsidRDefault="005D7389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з) </w:t>
      </w:r>
      <w:r w:rsidR="007C639F" w:rsidRPr="008D7D21">
        <w:rPr>
          <w:rFonts w:ascii="Times New Roman" w:hAnsi="Times New Roman" w:cs="Times New Roman"/>
          <w:sz w:val="24"/>
          <w:szCs w:val="24"/>
        </w:rPr>
        <w:t>помогаю родителям по дому;</w:t>
      </w:r>
    </w:p>
    <w:p w:rsidR="007C639F" w:rsidRPr="008D7D21" w:rsidRDefault="005D7389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и) </w:t>
      </w:r>
      <w:r w:rsidR="007C639F" w:rsidRPr="008D7D21">
        <w:rPr>
          <w:rFonts w:ascii="Times New Roman" w:hAnsi="Times New Roman" w:cs="Times New Roman"/>
          <w:sz w:val="24"/>
          <w:szCs w:val="24"/>
        </w:rPr>
        <w:t>работаю;</w:t>
      </w:r>
    </w:p>
    <w:p w:rsidR="007C639F" w:rsidRPr="008D7D21" w:rsidRDefault="005D7389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к) </w:t>
      </w:r>
      <w:r w:rsidR="007C639F" w:rsidRPr="008D7D21">
        <w:rPr>
          <w:rFonts w:ascii="Times New Roman" w:hAnsi="Times New Roman" w:cs="Times New Roman"/>
          <w:sz w:val="24"/>
          <w:szCs w:val="24"/>
        </w:rPr>
        <w:t>другое (что именно)____________________</w:t>
      </w:r>
      <w:r w:rsidR="009D2712" w:rsidRPr="008D7D21">
        <w:rPr>
          <w:rFonts w:ascii="Times New Roman" w:hAnsi="Times New Roman" w:cs="Times New Roman"/>
          <w:sz w:val="24"/>
          <w:szCs w:val="24"/>
        </w:rPr>
        <w:t>___________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_____</w:t>
      </w:r>
      <w:r w:rsidR="009D2712" w:rsidRPr="008D7D21">
        <w:rPr>
          <w:rFonts w:ascii="Times New Roman" w:hAnsi="Times New Roman" w:cs="Times New Roman"/>
          <w:sz w:val="24"/>
          <w:szCs w:val="24"/>
        </w:rPr>
        <w:t>___</w:t>
      </w:r>
    </w:p>
    <w:p w:rsidR="007C639F" w:rsidRPr="008D7D21" w:rsidRDefault="00955426" w:rsidP="00EB2D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5D7389"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7CF6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DB7CF6" w:rsidRPr="00DB7CF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C639F" w:rsidRPr="008D7D21">
        <w:rPr>
          <w:rFonts w:ascii="Times New Roman" w:hAnsi="Times New Roman" w:cs="Times New Roman"/>
          <w:b/>
          <w:i/>
          <w:sz w:val="24"/>
          <w:szCs w:val="24"/>
        </w:rPr>
        <w:t>вашему, годы учебы в техникуме пройдут для Вас с наибольшей</w:t>
      </w:r>
      <w:r w:rsidR="005D7389"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39F" w:rsidRPr="008D7D21">
        <w:rPr>
          <w:rFonts w:ascii="Times New Roman" w:hAnsi="Times New Roman" w:cs="Times New Roman"/>
          <w:b/>
          <w:i/>
          <w:sz w:val="24"/>
          <w:szCs w:val="24"/>
        </w:rPr>
        <w:t>пользой и интересом, если вы будете принимать участие: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а</w:t>
      </w:r>
      <w:r w:rsidR="005D738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работе органов студенческого самоуправления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</w:t>
      </w:r>
      <w:r w:rsidR="005D738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работе студенческого научного общества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в</w:t>
      </w:r>
      <w:r w:rsidR="005D738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спортивных секциях, кружках, туристическом клубе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г</w:t>
      </w:r>
      <w:r w:rsidR="005D738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 xml:space="preserve">в организации городских, окружных, </w:t>
      </w:r>
      <w:proofErr w:type="spellStart"/>
      <w:r w:rsidR="007C639F" w:rsidRPr="008D7D21">
        <w:rPr>
          <w:rFonts w:ascii="Times New Roman" w:hAnsi="Times New Roman" w:cs="Times New Roman"/>
          <w:sz w:val="24"/>
          <w:szCs w:val="24"/>
        </w:rPr>
        <w:t>внутритехникумовских</w:t>
      </w:r>
      <w:proofErr w:type="spellEnd"/>
      <w:r w:rsidR="007C639F" w:rsidRPr="008D7D21">
        <w:rPr>
          <w:rFonts w:ascii="Times New Roman" w:hAnsi="Times New Roman" w:cs="Times New Roman"/>
          <w:sz w:val="24"/>
          <w:szCs w:val="24"/>
        </w:rPr>
        <w:t xml:space="preserve"> культурно-массовых и спортивных мероприятий различного профиля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д</w:t>
      </w:r>
      <w:r w:rsidR="005D7389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художественной самодеятельности, КВНах, театральных постановках и т.д.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е</w:t>
      </w:r>
      <w:r w:rsidR="009D2712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работе студенческих отрядов (педагогических, проводниковых, сервисных, строительных, отрядах дружинников)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ж</w:t>
      </w:r>
      <w:r w:rsidR="009D2712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деятельности средств массовой информации техникума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з</w:t>
      </w:r>
      <w:r w:rsidR="009D2712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в организации социальных акций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и</w:t>
      </w:r>
      <w:r w:rsidR="009D2712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только зрителем или болельщиком;</w:t>
      </w:r>
    </w:p>
    <w:p w:rsidR="007C639F" w:rsidRPr="008D7D21" w:rsidRDefault="00CD673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к</w:t>
      </w:r>
      <w:r w:rsidR="009D2712" w:rsidRPr="008D7D21">
        <w:rPr>
          <w:rFonts w:ascii="Times New Roman" w:hAnsi="Times New Roman" w:cs="Times New Roman"/>
          <w:sz w:val="24"/>
          <w:szCs w:val="24"/>
        </w:rPr>
        <w:t xml:space="preserve">) </w:t>
      </w:r>
      <w:r w:rsidR="007C639F" w:rsidRPr="008D7D21">
        <w:rPr>
          <w:rFonts w:ascii="Times New Roman" w:hAnsi="Times New Roman" w:cs="Times New Roman"/>
          <w:sz w:val="24"/>
          <w:szCs w:val="24"/>
        </w:rPr>
        <w:t>другое (что именно)________________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</w:t>
      </w:r>
      <w:r w:rsidR="009D2712" w:rsidRPr="008D7D2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C639F" w:rsidRPr="008D7D21" w:rsidRDefault="00955426" w:rsidP="00EB2DF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  <w:r w:rsidR="005D7389" w:rsidRPr="008D7D21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="007C639F" w:rsidRPr="008D7D21">
        <w:rPr>
          <w:rFonts w:ascii="Times New Roman" w:hAnsi="Times New Roman" w:cs="Times New Roman"/>
          <w:b/>
          <w:i/>
          <w:sz w:val="24"/>
          <w:szCs w:val="24"/>
        </w:rPr>
        <w:t>Укажите Ваши достижения:</w:t>
      </w:r>
    </w:p>
    <w:p w:rsidR="001F5A94" w:rsidRPr="008D7D21" w:rsidRDefault="009D271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а) </w:t>
      </w:r>
      <w:r w:rsidR="007C639F" w:rsidRPr="008D7D21">
        <w:rPr>
          <w:rFonts w:ascii="Times New Roman" w:hAnsi="Times New Roman" w:cs="Times New Roman"/>
          <w:sz w:val="24"/>
          <w:szCs w:val="24"/>
        </w:rPr>
        <w:t>призер предметных олимпиад, (указать</w:t>
      </w:r>
      <w:r w:rsidR="00E63670" w:rsidRPr="008D7D21">
        <w:rPr>
          <w:rFonts w:ascii="Times New Roman" w:hAnsi="Times New Roman" w:cs="Times New Roman"/>
          <w:sz w:val="24"/>
          <w:szCs w:val="24"/>
        </w:rPr>
        <w:t>)______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</w:t>
      </w:r>
      <w:r w:rsidR="00E63670" w:rsidRPr="008D7D21">
        <w:rPr>
          <w:rFonts w:ascii="Times New Roman" w:hAnsi="Times New Roman" w:cs="Times New Roman"/>
          <w:sz w:val="24"/>
          <w:szCs w:val="24"/>
        </w:rPr>
        <w:t>________________</w:t>
      </w:r>
    </w:p>
    <w:p w:rsidR="007C639F" w:rsidRPr="008D7D21" w:rsidRDefault="009D271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б) </w:t>
      </w:r>
      <w:r w:rsidR="007C639F" w:rsidRPr="008D7D21">
        <w:rPr>
          <w:rFonts w:ascii="Times New Roman" w:hAnsi="Times New Roman" w:cs="Times New Roman"/>
          <w:sz w:val="24"/>
          <w:szCs w:val="24"/>
        </w:rPr>
        <w:t>спортивный разряд (указать вид спорта)____</w:t>
      </w:r>
      <w:r w:rsidR="00E63670" w:rsidRPr="008D7D21">
        <w:rPr>
          <w:rFonts w:ascii="Times New Roman" w:hAnsi="Times New Roman" w:cs="Times New Roman"/>
          <w:sz w:val="24"/>
          <w:szCs w:val="24"/>
        </w:rPr>
        <w:t>__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</w:t>
      </w:r>
      <w:r w:rsidR="00E63670" w:rsidRPr="008D7D21">
        <w:rPr>
          <w:rFonts w:ascii="Times New Roman" w:hAnsi="Times New Roman" w:cs="Times New Roman"/>
          <w:sz w:val="24"/>
          <w:szCs w:val="24"/>
        </w:rPr>
        <w:t>________________</w:t>
      </w:r>
    </w:p>
    <w:p w:rsidR="007C639F" w:rsidRPr="008D7D21" w:rsidRDefault="009D271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в) </w:t>
      </w:r>
      <w:r w:rsidR="007C639F" w:rsidRPr="008D7D21">
        <w:rPr>
          <w:rFonts w:ascii="Times New Roman" w:hAnsi="Times New Roman" w:cs="Times New Roman"/>
          <w:sz w:val="24"/>
          <w:szCs w:val="24"/>
        </w:rPr>
        <w:t>творческие фестивали, конкурсы__________</w:t>
      </w:r>
      <w:r w:rsidR="00E63670" w:rsidRPr="008D7D21">
        <w:rPr>
          <w:rFonts w:ascii="Times New Roman" w:hAnsi="Times New Roman" w:cs="Times New Roman"/>
          <w:sz w:val="24"/>
          <w:szCs w:val="24"/>
        </w:rPr>
        <w:t>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</w:t>
      </w:r>
      <w:r w:rsidR="00E63670" w:rsidRPr="008D7D21">
        <w:rPr>
          <w:rFonts w:ascii="Times New Roman" w:hAnsi="Times New Roman" w:cs="Times New Roman"/>
          <w:sz w:val="24"/>
          <w:szCs w:val="24"/>
        </w:rPr>
        <w:t>__________________</w:t>
      </w:r>
    </w:p>
    <w:p w:rsidR="007C639F" w:rsidRPr="008D7D21" w:rsidRDefault="009D2712" w:rsidP="00EB2DFF">
      <w:p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 xml:space="preserve">г) </w:t>
      </w:r>
      <w:r w:rsidR="007C639F" w:rsidRPr="008D7D21">
        <w:rPr>
          <w:rFonts w:ascii="Times New Roman" w:hAnsi="Times New Roman" w:cs="Times New Roman"/>
          <w:sz w:val="24"/>
          <w:szCs w:val="24"/>
        </w:rPr>
        <w:t>другое (что именно)______________</w:t>
      </w:r>
      <w:r w:rsidRPr="008D7D21">
        <w:rPr>
          <w:rFonts w:ascii="Times New Roman" w:hAnsi="Times New Roman" w:cs="Times New Roman"/>
          <w:sz w:val="24"/>
          <w:szCs w:val="24"/>
        </w:rPr>
        <w:t>___________</w:t>
      </w:r>
      <w:r w:rsidR="00EB2DFF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  <w:r w:rsidRPr="008D7D21">
        <w:rPr>
          <w:rFonts w:ascii="Times New Roman" w:hAnsi="Times New Roman" w:cs="Times New Roman"/>
          <w:sz w:val="24"/>
          <w:szCs w:val="24"/>
        </w:rPr>
        <w:t>___________________</w:t>
      </w:r>
    </w:p>
    <w:p w:rsidR="00CC78D0" w:rsidRPr="008D7D21" w:rsidRDefault="00CC78D0" w:rsidP="00EB2D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1D1F" w:rsidRPr="008D7D21" w:rsidRDefault="00EF1D1F" w:rsidP="00EB2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Дата заполн</w:t>
      </w:r>
      <w:r w:rsidR="00495708" w:rsidRPr="008D7D21">
        <w:rPr>
          <w:rFonts w:ascii="Times New Roman" w:hAnsi="Times New Roman" w:cs="Times New Roman"/>
          <w:sz w:val="24"/>
          <w:szCs w:val="24"/>
        </w:rPr>
        <w:t>ения анкеты «__» ___________ 2021</w:t>
      </w:r>
      <w:r w:rsidRPr="008D7D21">
        <w:rPr>
          <w:rFonts w:ascii="Times New Roman" w:hAnsi="Times New Roman" w:cs="Times New Roman"/>
          <w:sz w:val="24"/>
          <w:szCs w:val="24"/>
        </w:rPr>
        <w:t>г.</w:t>
      </w:r>
    </w:p>
    <w:p w:rsidR="00CC78D0" w:rsidRPr="008D7D21" w:rsidRDefault="00CC78D0" w:rsidP="00EB2D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D1F" w:rsidRPr="008D7D21" w:rsidRDefault="00EF1D1F" w:rsidP="00EB2D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7D21">
        <w:rPr>
          <w:rFonts w:ascii="Times New Roman" w:hAnsi="Times New Roman" w:cs="Times New Roman"/>
          <w:sz w:val="24"/>
          <w:szCs w:val="24"/>
        </w:rPr>
        <w:t>Благодарим за искренность Ваших ответов</w:t>
      </w: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6E" w:rsidRPr="008D7D21" w:rsidRDefault="00D51E6E" w:rsidP="008D7D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1E6E" w:rsidRPr="008D7D21" w:rsidSect="008D7D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974"/>
    <w:multiLevelType w:val="hybridMultilevel"/>
    <w:tmpl w:val="B470B792"/>
    <w:lvl w:ilvl="0" w:tplc="9A44AB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023F"/>
    <w:multiLevelType w:val="hybridMultilevel"/>
    <w:tmpl w:val="BF164B1C"/>
    <w:lvl w:ilvl="0" w:tplc="557AA25C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6C70"/>
    <w:multiLevelType w:val="hybridMultilevel"/>
    <w:tmpl w:val="C7FCBD8A"/>
    <w:lvl w:ilvl="0" w:tplc="0DA4C836">
      <w:start w:val="12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292"/>
    <w:multiLevelType w:val="hybridMultilevel"/>
    <w:tmpl w:val="F5A8F04E"/>
    <w:lvl w:ilvl="0" w:tplc="0DA4C836">
      <w:start w:val="12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799"/>
    <w:multiLevelType w:val="hybridMultilevel"/>
    <w:tmpl w:val="392E1CF8"/>
    <w:lvl w:ilvl="0" w:tplc="0DA4C836">
      <w:start w:val="12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301B1"/>
    <w:multiLevelType w:val="hybridMultilevel"/>
    <w:tmpl w:val="69D0C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03AA0"/>
    <w:multiLevelType w:val="hybridMultilevel"/>
    <w:tmpl w:val="BC2467CE"/>
    <w:lvl w:ilvl="0" w:tplc="97D0728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B34"/>
    <w:multiLevelType w:val="hybridMultilevel"/>
    <w:tmpl w:val="01149F6A"/>
    <w:lvl w:ilvl="0" w:tplc="8A369BC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25216"/>
    <w:multiLevelType w:val="hybridMultilevel"/>
    <w:tmpl w:val="BA9A3E2C"/>
    <w:lvl w:ilvl="0" w:tplc="6A268D4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957C6"/>
    <w:rsid w:val="00077ACD"/>
    <w:rsid w:val="00146D85"/>
    <w:rsid w:val="0019288E"/>
    <w:rsid w:val="001957C6"/>
    <w:rsid w:val="001F5A94"/>
    <w:rsid w:val="00210FBB"/>
    <w:rsid w:val="00233C98"/>
    <w:rsid w:val="00235627"/>
    <w:rsid w:val="0025297A"/>
    <w:rsid w:val="002D7974"/>
    <w:rsid w:val="002F29D8"/>
    <w:rsid w:val="00361130"/>
    <w:rsid w:val="00381D96"/>
    <w:rsid w:val="00391056"/>
    <w:rsid w:val="003D3CD6"/>
    <w:rsid w:val="00495708"/>
    <w:rsid w:val="00495C42"/>
    <w:rsid w:val="005011E9"/>
    <w:rsid w:val="00536873"/>
    <w:rsid w:val="00554F8E"/>
    <w:rsid w:val="00556230"/>
    <w:rsid w:val="00593A85"/>
    <w:rsid w:val="00597AB6"/>
    <w:rsid w:val="005B2A00"/>
    <w:rsid w:val="005D7389"/>
    <w:rsid w:val="0061265B"/>
    <w:rsid w:val="00615738"/>
    <w:rsid w:val="00622B78"/>
    <w:rsid w:val="00636D69"/>
    <w:rsid w:val="0071427F"/>
    <w:rsid w:val="007A7203"/>
    <w:rsid w:val="007C639F"/>
    <w:rsid w:val="007C7DD0"/>
    <w:rsid w:val="007D043B"/>
    <w:rsid w:val="007D09FB"/>
    <w:rsid w:val="007E021B"/>
    <w:rsid w:val="0080404B"/>
    <w:rsid w:val="00887FFD"/>
    <w:rsid w:val="008D7D21"/>
    <w:rsid w:val="009139E1"/>
    <w:rsid w:val="00955426"/>
    <w:rsid w:val="00987968"/>
    <w:rsid w:val="009D2712"/>
    <w:rsid w:val="00A04914"/>
    <w:rsid w:val="00A12E00"/>
    <w:rsid w:val="00A523CC"/>
    <w:rsid w:val="00B41E2C"/>
    <w:rsid w:val="00BD6C8A"/>
    <w:rsid w:val="00C175A5"/>
    <w:rsid w:val="00C36248"/>
    <w:rsid w:val="00CC78D0"/>
    <w:rsid w:val="00CD0639"/>
    <w:rsid w:val="00CD6732"/>
    <w:rsid w:val="00D17C77"/>
    <w:rsid w:val="00D51E6E"/>
    <w:rsid w:val="00DB7CF6"/>
    <w:rsid w:val="00E1313F"/>
    <w:rsid w:val="00E251AC"/>
    <w:rsid w:val="00E42FD5"/>
    <w:rsid w:val="00E54CA9"/>
    <w:rsid w:val="00E63670"/>
    <w:rsid w:val="00E8260A"/>
    <w:rsid w:val="00EB2DFF"/>
    <w:rsid w:val="00EF1D1F"/>
    <w:rsid w:val="00F9044A"/>
    <w:rsid w:val="00F924B5"/>
    <w:rsid w:val="00FC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767-BEF2-4950-801F-E84EA4B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1-06-10T11:43:00Z</cp:lastPrinted>
  <dcterms:created xsi:type="dcterms:W3CDTF">2021-06-10T05:36:00Z</dcterms:created>
  <dcterms:modified xsi:type="dcterms:W3CDTF">2021-06-10T11:51:00Z</dcterms:modified>
</cp:coreProperties>
</file>